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74E64A2E" w:rsidR="002B3E79" w:rsidRDefault="00F665BF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1BF554F2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60D84208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F665BF">
        <w:t>2025-03-05</w:t>
      </w:r>
    </w:p>
    <w:p w14:paraId="1E1B9C3D" w14:textId="51A628F6" w:rsidR="009003DD" w:rsidRDefault="009003DD" w:rsidP="009003DD">
      <w:pPr>
        <w:pStyle w:val="Dokumentinfo"/>
      </w:pPr>
      <w:r>
        <w:t xml:space="preserve">Tid: </w:t>
      </w:r>
      <w:r w:rsidR="00F665BF">
        <w:t>09:30</w:t>
      </w:r>
    </w:p>
    <w:p w14:paraId="1C3EFA37" w14:textId="230EC398" w:rsidR="009003DD" w:rsidRDefault="009003DD" w:rsidP="009003DD">
      <w:pPr>
        <w:pStyle w:val="Dokumentinfo"/>
      </w:pPr>
      <w:r>
        <w:t xml:space="preserve">Plats: </w:t>
      </w:r>
      <w:r w:rsidR="00F665BF">
        <w:t>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277319F9" w14:textId="59C34041" w:rsidR="00F665BF" w:rsidRDefault="00F665BF" w:rsidP="00C00285">
      <w:pPr>
        <w:spacing w:after="0"/>
      </w:pPr>
      <w:r>
        <w:t xml:space="preserve">Andreas Sjöö </w:t>
      </w:r>
    </w:p>
    <w:p w14:paraId="06616F4E" w14:textId="3284D44E" w:rsidR="00F665BF" w:rsidRDefault="00F665BF" w:rsidP="00C00285">
      <w:pPr>
        <w:spacing w:after="0"/>
      </w:pPr>
      <w:r>
        <w:t xml:space="preserve">Åsa Hartzell </w:t>
      </w:r>
    </w:p>
    <w:p w14:paraId="54CE13FE" w14:textId="7F30FB8A" w:rsidR="00F665BF" w:rsidRDefault="00F665BF" w:rsidP="00C00285">
      <w:pPr>
        <w:spacing w:after="0"/>
      </w:pPr>
      <w:r>
        <w:t>Maria Wåhlin</w:t>
      </w:r>
    </w:p>
    <w:p w14:paraId="71F7D904" w14:textId="152EE85A" w:rsidR="00F665BF" w:rsidRDefault="00F665BF" w:rsidP="00C00285">
      <w:pPr>
        <w:spacing w:after="0"/>
      </w:pPr>
      <w:r>
        <w:t xml:space="preserve">Ulf Sjöberg </w:t>
      </w:r>
    </w:p>
    <w:p w14:paraId="4EAFA1F1" w14:textId="43948B0E" w:rsidR="00F665BF" w:rsidRDefault="00F665BF" w:rsidP="00C00285">
      <w:pPr>
        <w:spacing w:after="0"/>
      </w:pPr>
      <w:r>
        <w:t xml:space="preserve">Camilla Lindfors </w:t>
      </w:r>
    </w:p>
    <w:p w14:paraId="51BC4D37" w14:textId="34A76111" w:rsidR="00F665BF" w:rsidRDefault="00F665BF" w:rsidP="00C00285">
      <w:pPr>
        <w:spacing w:after="0"/>
      </w:pPr>
      <w:r>
        <w:t xml:space="preserve">Lennart Sjöstedt </w:t>
      </w:r>
    </w:p>
    <w:p w14:paraId="0E3FB6EF" w14:textId="77777777" w:rsidR="001B673D" w:rsidRDefault="00F665BF" w:rsidP="001B673D">
      <w:pPr>
        <w:spacing w:after="0"/>
      </w:pPr>
      <w:r>
        <w:t xml:space="preserve">Helén Svensson </w:t>
      </w:r>
    </w:p>
    <w:p w14:paraId="43272EAC" w14:textId="18F9DD62" w:rsidR="00482388" w:rsidRDefault="001B673D" w:rsidP="00482388">
      <w:pPr>
        <w:pStyle w:val="Rubrik3"/>
      </w:pPr>
      <w:r>
        <w:t>E</w:t>
      </w:r>
      <w:r w:rsidR="00482388">
        <w:t>rsättare</w:t>
      </w:r>
    </w:p>
    <w:sdt>
      <w:sdtPr>
        <w:id w:val="-1176342395"/>
        <w:placeholder>
          <w:docPart w:val="829BF3FCF9D843D7A747FEA07462D805"/>
        </w:placeholder>
        <w:text w:multiLine="1"/>
      </w:sdtPr>
      <w:sdtContent>
        <w:p w14:paraId="51365114" w14:textId="2F944512" w:rsidR="00482388" w:rsidRPr="001B673D" w:rsidRDefault="001B673D" w:rsidP="001B673D">
          <w:pPr>
            <w:spacing w:after="0"/>
          </w:pPr>
          <w:r w:rsidRPr="001B673D">
            <w:t>Jolin Fredrik</w:t>
          </w:r>
          <w:r>
            <w:t>sson</w:t>
          </w:r>
          <w:r w:rsidRPr="001B673D">
            <w:br/>
            <w:t xml:space="preserve">Birgitta Gunér </w:t>
          </w:r>
          <w:r w:rsidRPr="001B673D">
            <w:br/>
            <w:t xml:space="preserve">Lene Gonzague </w:t>
          </w:r>
        </w:p>
      </w:sdtContent>
    </w:sdt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7ACCAA48" w:rsidR="00482388" w:rsidRDefault="00494BCD" w:rsidP="00C00285">
      <w:pPr>
        <w:spacing w:after="0"/>
      </w:pPr>
      <w:r>
        <w:t>Joacim Bernvid, vd</w:t>
      </w:r>
    </w:p>
    <w:p w14:paraId="5373083D" w14:textId="607F2084" w:rsidR="00494BCD" w:rsidRDefault="00494BCD" w:rsidP="00C00285">
      <w:pPr>
        <w:spacing w:after="0"/>
      </w:pPr>
      <w:r>
        <w:t>Viva Tallberg, sekreterare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Content>
        <w:p w14:paraId="365149A1" w14:textId="1A56C324" w:rsidR="00482388" w:rsidRDefault="00494BCD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145DEBAF" w:rsidR="00482388" w:rsidRDefault="00482388" w:rsidP="00482388">
      <w:pPr>
        <w:pStyle w:val="Sidfot"/>
      </w:pPr>
      <w:r>
        <w:t>Eventuella förhinder att närvara anmäls till:</w:t>
      </w:r>
      <w:r w:rsidR="00494BCD">
        <w:t xml:space="preserve"> Viva Tallberg, </w:t>
      </w:r>
      <w:hyperlink r:id="rId12" w:history="1">
        <w:r w:rsidR="00494BCD" w:rsidRPr="007E61FA">
          <w:rPr>
            <w:rStyle w:val="Hyperlnk"/>
          </w:rPr>
          <w:t>viva.tallberg@boplats.se</w:t>
        </w:r>
      </w:hyperlink>
      <w:r w:rsidR="00494BCD">
        <w:t xml:space="preserve"> 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57EA614F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6BE4C1DE" w:rsidR="00D86D96" w:rsidRDefault="00F665BF" w:rsidP="00D86D96">
      <w:pPr>
        <w:pStyle w:val="Rubrik3"/>
        <w:rPr>
          <w:noProof/>
        </w:rPr>
      </w:pPr>
      <w:r>
        <w:t>Sammanträdets öppnande</w:t>
      </w:r>
    </w:p>
    <w:p w14:paraId="3B3565BC" w14:textId="553A93CD" w:rsidR="00F665BF" w:rsidRPr="00626EA4" w:rsidRDefault="00567A3D" w:rsidP="006960EB">
      <w:r>
        <w:t>(09.30)</w:t>
      </w:r>
    </w:p>
    <w:p w14:paraId="77B51C41" w14:textId="70DC1095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</w:p>
    <w:p w14:paraId="7A09F414" w14:textId="06639DB7" w:rsidR="00F665BF" w:rsidRDefault="00F665BF" w:rsidP="00D86D96">
      <w:pPr>
        <w:pStyle w:val="Rubrik3"/>
        <w:rPr>
          <w:noProof/>
        </w:rPr>
      </w:pPr>
      <w:r>
        <w:t>Justerare, tid och plats för justering</w:t>
      </w:r>
    </w:p>
    <w:p w14:paraId="4DD41B2F" w14:textId="67EC5740" w:rsidR="00F665BF" w:rsidRPr="00626EA4" w:rsidRDefault="00F665BF" w:rsidP="00626EA4">
      <w:pPr>
        <w:rPr>
          <w:noProof/>
        </w:rPr>
      </w:pPr>
    </w:p>
    <w:p w14:paraId="6AFAB22A" w14:textId="40F77926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</w:p>
    <w:p w14:paraId="2E91DCF6" w14:textId="0EA228D8" w:rsidR="00F665BF" w:rsidRDefault="00F665BF" w:rsidP="00D86D96">
      <w:pPr>
        <w:pStyle w:val="Rubrik3"/>
        <w:rPr>
          <w:noProof/>
        </w:rPr>
      </w:pPr>
      <w:r>
        <w:t>Godkännande av dagordning</w:t>
      </w:r>
    </w:p>
    <w:p w14:paraId="01FAE6F9" w14:textId="1C31E3A9" w:rsidR="00F665BF" w:rsidRPr="00626EA4" w:rsidRDefault="00F665BF" w:rsidP="00626EA4">
      <w:pPr>
        <w:rPr>
          <w:noProof/>
        </w:rPr>
      </w:pPr>
    </w:p>
    <w:p w14:paraId="0FC418E2" w14:textId="0394D8BE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</w:p>
    <w:p w14:paraId="70FB40BC" w14:textId="4BE3B0B8" w:rsidR="00F665BF" w:rsidRDefault="00F665BF" w:rsidP="00D86D96">
      <w:pPr>
        <w:pStyle w:val="Rubrik3"/>
        <w:rPr>
          <w:noProof/>
        </w:rPr>
      </w:pPr>
      <w:r>
        <w:t>Anmälan om jäv</w:t>
      </w:r>
    </w:p>
    <w:p w14:paraId="366F8BDC" w14:textId="44D6E826" w:rsidR="00F665BF" w:rsidRPr="00626EA4" w:rsidRDefault="00F665BF" w:rsidP="00626EA4">
      <w:pPr>
        <w:rPr>
          <w:noProof/>
        </w:rPr>
      </w:pPr>
    </w:p>
    <w:p w14:paraId="50EE78C1" w14:textId="63A1374D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t>Ärendenummer BOPAB:243</w:t>
      </w:r>
    </w:p>
    <w:p w14:paraId="679B6F42" w14:textId="014C650E" w:rsidR="00F665BF" w:rsidRDefault="00F665BF" w:rsidP="00D86D96">
      <w:pPr>
        <w:pStyle w:val="Rubrik3"/>
        <w:rPr>
          <w:noProof/>
        </w:rPr>
      </w:pPr>
      <w:r>
        <w:t>Föregående mötesprotokoll</w:t>
      </w:r>
    </w:p>
    <w:p w14:paraId="51082D70" w14:textId="5338139E" w:rsidR="00F665BF" w:rsidRPr="00B31B74" w:rsidRDefault="00567A3D" w:rsidP="00B31B74">
      <w:r>
        <w:t xml:space="preserve">(09.35) Styrelsen föreslås anteckna föregående mötesprotokoll. </w:t>
      </w:r>
    </w:p>
    <w:p w14:paraId="1BADA681" w14:textId="59105BDE" w:rsidR="00F665BF" w:rsidRPr="00626EA4" w:rsidRDefault="00F665BF" w:rsidP="00626EA4">
      <w:pPr>
        <w:rPr>
          <w:noProof/>
        </w:rPr>
      </w:pPr>
    </w:p>
    <w:p w14:paraId="1FD2830A" w14:textId="3551ED24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t>Ärendenummer BOPAB-2025-00189</w:t>
      </w:r>
    </w:p>
    <w:p w14:paraId="69F9DF9C" w14:textId="70EEB90E" w:rsidR="00F665BF" w:rsidRDefault="00F665BF" w:rsidP="00D86D96">
      <w:pPr>
        <w:pStyle w:val="Rubrik3"/>
        <w:rPr>
          <w:noProof/>
        </w:rPr>
      </w:pPr>
      <w:r>
        <w:t>Kommunfullmäktiges val till styrelsen för Boplats Göteborg AB</w:t>
      </w:r>
    </w:p>
    <w:p w14:paraId="320460BA" w14:textId="065358A9" w:rsidR="00F665BF" w:rsidRPr="00B31B74" w:rsidRDefault="00567A3D" w:rsidP="00B31B74">
      <w:r>
        <w:t xml:space="preserve">(09.37) Styrelsen föreslås anteckna kommunfullmäktiges val till styrelsen för Boplats Göteborg AB. </w:t>
      </w:r>
    </w:p>
    <w:p w14:paraId="76AA9A47" w14:textId="05414DCA" w:rsidR="00F665BF" w:rsidRPr="00626EA4" w:rsidRDefault="00F665BF" w:rsidP="00626EA4">
      <w:pPr>
        <w:rPr>
          <w:noProof/>
        </w:rPr>
      </w:pPr>
    </w:p>
    <w:p w14:paraId="676D8E8D" w14:textId="48EEA786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t>Ärendenummer BOPAB:51</w:t>
      </w:r>
    </w:p>
    <w:p w14:paraId="7102AFEE" w14:textId="13DDC8A0" w:rsidR="00F665BF" w:rsidRDefault="00F665BF" w:rsidP="00D86D96">
      <w:pPr>
        <w:pStyle w:val="Rubrik3"/>
        <w:rPr>
          <w:noProof/>
        </w:rPr>
      </w:pPr>
      <w:r>
        <w:t>Information om stämmans val av revisionsbolag</w:t>
      </w:r>
    </w:p>
    <w:p w14:paraId="0F242F35" w14:textId="336B77D9" w:rsidR="00F665BF" w:rsidRPr="00B31B74" w:rsidRDefault="00567A3D" w:rsidP="00B31B74">
      <w:r>
        <w:t xml:space="preserve">(09.40) Styrelsen föreslås anteckna stämmans beslut att till revisor utse revisionsbolaget EY till slutet av den årsstämma som hålls under 2026. </w:t>
      </w:r>
    </w:p>
    <w:p w14:paraId="4DBB90B6" w14:textId="67F1F91C" w:rsidR="00F665BF" w:rsidRPr="00626EA4" w:rsidRDefault="00F665BF" w:rsidP="00626EA4">
      <w:pPr>
        <w:rPr>
          <w:noProof/>
        </w:rPr>
      </w:pPr>
    </w:p>
    <w:p w14:paraId="29910042" w14:textId="56289EAF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t>Ärendenummer BOPAB:256</w:t>
      </w:r>
    </w:p>
    <w:p w14:paraId="3AC3BF2A" w14:textId="14FF3783" w:rsidR="00F665BF" w:rsidRDefault="00F665BF" w:rsidP="00D86D96">
      <w:pPr>
        <w:pStyle w:val="Rubrik3"/>
        <w:rPr>
          <w:noProof/>
        </w:rPr>
      </w:pPr>
      <w:r>
        <w:t>Val av ordförande, förste vice ordförande och andre vice ordförande</w:t>
      </w:r>
    </w:p>
    <w:p w14:paraId="02898A46" w14:textId="1AD2A8BB" w:rsidR="00F665BF" w:rsidRPr="00B31B74" w:rsidRDefault="00567A3D" w:rsidP="00B31B74">
      <w:r>
        <w:t xml:space="preserve">(09.42) Styrelsen föreslås att utse ordförande, förste vice ordförande och andre vice ordförande. </w:t>
      </w:r>
    </w:p>
    <w:p w14:paraId="4910D678" w14:textId="0CD80446" w:rsidR="00F665BF" w:rsidRPr="00626EA4" w:rsidRDefault="00F665BF" w:rsidP="00626EA4">
      <w:pPr>
        <w:rPr>
          <w:noProof/>
        </w:rPr>
      </w:pPr>
    </w:p>
    <w:p w14:paraId="4FF72BF1" w14:textId="2981AB7B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lastRenderedPageBreak/>
        <w:t>Ärendenummer BOPAB:257</w:t>
      </w:r>
    </w:p>
    <w:p w14:paraId="585DAEAA" w14:textId="7D8AC52C" w:rsidR="00F665BF" w:rsidRDefault="00F665BF" w:rsidP="00D86D96">
      <w:pPr>
        <w:pStyle w:val="Rubrik3"/>
        <w:rPr>
          <w:noProof/>
        </w:rPr>
      </w:pPr>
      <w:r>
        <w:t>Firmateckning Boplats Göteborg AB</w:t>
      </w:r>
    </w:p>
    <w:p w14:paraId="22378D7A" w14:textId="65C86365" w:rsidR="00F665BF" w:rsidRDefault="00567A3D" w:rsidP="00626EA4">
      <w:r>
        <w:t>(09.4</w:t>
      </w:r>
      <w:r w:rsidR="00BD4EEA">
        <w:t>7</w:t>
      </w:r>
      <w:r>
        <w:t xml:space="preserve">) Styrelsen föreslås att utse firmatecknare för Boplats Göteborg AB enligt </w:t>
      </w:r>
      <w:r w:rsidR="00BD4EEA">
        <w:t xml:space="preserve">bilagd handling. </w:t>
      </w:r>
    </w:p>
    <w:p w14:paraId="55B5C7D8" w14:textId="77777777" w:rsidR="006960EB" w:rsidRPr="00626EA4" w:rsidRDefault="006960EB" w:rsidP="006960EB">
      <w:pPr>
        <w:spacing w:line="240" w:lineRule="auto"/>
      </w:pPr>
    </w:p>
    <w:p w14:paraId="12ACEB01" w14:textId="7D35A05C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t>Ärendenummer BOPAB-2025-00192</w:t>
      </w:r>
    </w:p>
    <w:p w14:paraId="0EC03B17" w14:textId="638DADED" w:rsidR="00F665BF" w:rsidRDefault="00F665BF" w:rsidP="00D86D96">
      <w:pPr>
        <w:pStyle w:val="Rubrik3"/>
        <w:rPr>
          <w:noProof/>
        </w:rPr>
      </w:pPr>
      <w:r>
        <w:t>Information om Göteborgs Stads regler för arvoden och ersättningar 2025</w:t>
      </w:r>
    </w:p>
    <w:p w14:paraId="49BA6CFE" w14:textId="2A9C15B3" w:rsidR="006960EB" w:rsidRDefault="00BD4EEA" w:rsidP="006960EB">
      <w:r>
        <w:t>(09.50) Styrelsen föreslås att anteckna informationen</w:t>
      </w:r>
      <w:r w:rsidR="001B673D">
        <w:t>.</w:t>
      </w:r>
    </w:p>
    <w:p w14:paraId="45AD316B" w14:textId="77777777" w:rsidR="006960EB" w:rsidRPr="00626EA4" w:rsidRDefault="006960EB" w:rsidP="006960EB"/>
    <w:p w14:paraId="49CE6C59" w14:textId="27B9A97A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</w:p>
    <w:p w14:paraId="0F1F5F83" w14:textId="640856BB" w:rsidR="00F665BF" w:rsidRDefault="00F665BF" w:rsidP="00D86D96">
      <w:pPr>
        <w:pStyle w:val="Rubrik3"/>
        <w:rPr>
          <w:noProof/>
        </w:rPr>
      </w:pPr>
      <w:r>
        <w:t>Information från vd</w:t>
      </w:r>
    </w:p>
    <w:p w14:paraId="419FDB83" w14:textId="5A57D8B2" w:rsidR="00F665BF" w:rsidRPr="00B31B74" w:rsidRDefault="00BD4EEA" w:rsidP="00B31B74">
      <w:r>
        <w:t xml:space="preserve">(09.52) Styrelsen föreslås att anteckna informationen. </w:t>
      </w:r>
    </w:p>
    <w:p w14:paraId="4CACD778" w14:textId="53776DBC" w:rsidR="00F665BF" w:rsidRPr="00626EA4" w:rsidRDefault="00F665BF" w:rsidP="006960EB">
      <w:pPr>
        <w:spacing w:line="240" w:lineRule="auto"/>
        <w:rPr>
          <w:noProof/>
        </w:rPr>
      </w:pPr>
    </w:p>
    <w:p w14:paraId="4CA09D1F" w14:textId="0A0C3A23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65</w:t>
      </w:r>
    </w:p>
    <w:p w14:paraId="48B890B8" w14:textId="374B55BA" w:rsidR="00F665BF" w:rsidRDefault="00F665BF" w:rsidP="00D86D96">
      <w:pPr>
        <w:pStyle w:val="Rubrik3"/>
        <w:rPr>
          <w:noProof/>
        </w:rPr>
      </w:pPr>
      <w:r>
        <w:t xml:space="preserve">Avgiftsfri bostadskö hos Boplats Väst för unga i åldern </w:t>
      </w:r>
      <w:r w:rsidR="001B12B7">
        <w:t>17–21</w:t>
      </w:r>
      <w:r>
        <w:t xml:space="preserve"> år</w:t>
      </w:r>
    </w:p>
    <w:p w14:paraId="6B94B03E" w14:textId="68533B28" w:rsidR="00F665BF" w:rsidRDefault="00BD4EEA" w:rsidP="00B31B74">
      <w:r>
        <w:t xml:space="preserve">(10.00) Styrelsen föreslås att besluta följande: </w:t>
      </w:r>
    </w:p>
    <w:p w14:paraId="0A9110F7" w14:textId="77777777" w:rsidR="00BD4EEA" w:rsidRDefault="00BD4EEA" w:rsidP="00BD4EEA">
      <w:pPr>
        <w:pStyle w:val="Liststycke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Införa avgiftsfri bostadskö hos Boplats Väst för unga i åldern 17–21 år. </w:t>
      </w:r>
    </w:p>
    <w:p w14:paraId="2693AE43" w14:textId="11E23221" w:rsidR="00BD4EEA" w:rsidRPr="00BD4EEA" w:rsidRDefault="00BD4EEA" w:rsidP="00B31B74">
      <w:pPr>
        <w:pStyle w:val="Liststycke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Om beslutssats 1 bifalles ska kommunfullmäktiges ställningstagande inhämtas innan beslutet kan verkställas.</w:t>
      </w:r>
    </w:p>
    <w:p w14:paraId="36757E75" w14:textId="32A1F3A1" w:rsidR="00F665BF" w:rsidRPr="00626EA4" w:rsidRDefault="00F665BF" w:rsidP="006960EB">
      <w:pPr>
        <w:spacing w:line="240" w:lineRule="auto"/>
        <w:rPr>
          <w:noProof/>
        </w:rPr>
      </w:pPr>
    </w:p>
    <w:p w14:paraId="757FCCC2" w14:textId="4DB3825A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25</w:t>
      </w:r>
    </w:p>
    <w:p w14:paraId="42DF1D98" w14:textId="2D2D78AF" w:rsidR="00F665BF" w:rsidRDefault="00F665BF" w:rsidP="00D86D96">
      <w:pPr>
        <w:pStyle w:val="Rubrik3"/>
        <w:rPr>
          <w:noProof/>
        </w:rPr>
      </w:pPr>
      <w:r>
        <w:t>Boplats Göteborg AB:s riktlinje för miljö, klimat och hållbarhet</w:t>
      </w:r>
    </w:p>
    <w:p w14:paraId="047F3873" w14:textId="6CF3A30E" w:rsidR="00F665BF" w:rsidRPr="00B31B74" w:rsidRDefault="001B12B7" w:rsidP="00B31B74">
      <w:r>
        <w:t>(10.10) Styrelsen föreslås anteckna informationen</w:t>
      </w:r>
      <w:r w:rsidR="001B673D">
        <w:t>.</w:t>
      </w:r>
    </w:p>
    <w:p w14:paraId="756CD421" w14:textId="660E4D2C" w:rsidR="00F665BF" w:rsidRPr="00626EA4" w:rsidRDefault="00F665BF" w:rsidP="006960EB">
      <w:pPr>
        <w:spacing w:line="240" w:lineRule="auto"/>
        <w:rPr>
          <w:noProof/>
        </w:rPr>
      </w:pPr>
    </w:p>
    <w:p w14:paraId="3120A538" w14:textId="3D542AB5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</w:p>
    <w:p w14:paraId="4C6F1422" w14:textId="10C67396" w:rsidR="00F665BF" w:rsidRDefault="00F665BF" w:rsidP="00D86D96">
      <w:pPr>
        <w:pStyle w:val="Rubrik3"/>
        <w:rPr>
          <w:noProof/>
        </w:rPr>
      </w:pPr>
      <w:r>
        <w:t>Övriga frågor</w:t>
      </w:r>
    </w:p>
    <w:p w14:paraId="200E08F8" w14:textId="4C420B04" w:rsidR="00F665BF" w:rsidRDefault="006960EB" w:rsidP="006960EB">
      <w:r>
        <w:t>(10.15)</w:t>
      </w:r>
    </w:p>
    <w:p w14:paraId="697D964E" w14:textId="77777777" w:rsidR="00494BCD" w:rsidRPr="00626EA4" w:rsidRDefault="00494BCD" w:rsidP="006960EB"/>
    <w:p w14:paraId="77D00ED9" w14:textId="0CE043DC" w:rsidR="00F665BF" w:rsidRDefault="00F665BF" w:rsidP="001B6DC7">
      <w:pPr>
        <w:pStyle w:val="Rubrik2"/>
        <w:numPr>
          <w:ilvl w:val="0"/>
          <w:numId w:val="2"/>
        </w:numPr>
        <w:ind w:left="567" w:hanging="567"/>
      </w:pPr>
    </w:p>
    <w:p w14:paraId="03D684B6" w14:textId="33030CF1" w:rsidR="00F665BF" w:rsidRDefault="00F665BF" w:rsidP="00D86D96">
      <w:pPr>
        <w:pStyle w:val="Rubrik3"/>
        <w:rPr>
          <w:noProof/>
        </w:rPr>
      </w:pPr>
      <w:r>
        <w:t>Sammanträdet avslutas</w:t>
      </w:r>
    </w:p>
    <w:p w14:paraId="7FF62F17" w14:textId="059C4AB3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D51D" w14:textId="77777777" w:rsidR="007B2E24" w:rsidRDefault="007B2E24" w:rsidP="00BF282B">
      <w:pPr>
        <w:spacing w:after="0" w:line="240" w:lineRule="auto"/>
      </w:pPr>
      <w:r>
        <w:separator/>
      </w:r>
    </w:p>
  </w:endnote>
  <w:endnote w:type="continuationSeparator" w:id="0">
    <w:p w14:paraId="6BAEC71C" w14:textId="77777777" w:rsidR="007B2E24" w:rsidRDefault="007B2E2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810A" w14:textId="77777777" w:rsidR="00F665BF" w:rsidRDefault="00F665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296596F2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F665BF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757625FB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F665BF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D2E" w14:textId="77777777" w:rsidR="007B2E24" w:rsidRDefault="007B2E24" w:rsidP="00BF282B">
      <w:pPr>
        <w:spacing w:after="0" w:line="240" w:lineRule="auto"/>
      </w:pPr>
      <w:r>
        <w:separator/>
      </w:r>
    </w:p>
  </w:footnote>
  <w:footnote w:type="continuationSeparator" w:id="0">
    <w:p w14:paraId="2C8A5665" w14:textId="77777777" w:rsidR="007B2E24" w:rsidRDefault="007B2E2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2234" w14:textId="77777777" w:rsidR="00F665BF" w:rsidRDefault="00F665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B782C08" w:rsidR="002B3E79" w:rsidRDefault="00F665BF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0676EB9B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F665BF">
      <w:t>2025-03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75B3" w14:textId="77777777" w:rsidR="00F665BF" w:rsidRDefault="00F665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540E"/>
    <w:multiLevelType w:val="hybridMultilevel"/>
    <w:tmpl w:val="49F6B8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2"/>
  </w:num>
  <w:num w:numId="3" w16cid:durableId="183194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3-05"/>
    <w:docVar w:name="DokumentArkiv_Diarium" w:val="BOPAB"/>
    <w:docVar w:name="DokumentArkiv_DokId" w:val="264"/>
    <w:docVar w:name="DokumentArkiv_DokTyp" w:val="A"/>
    <w:docVar w:name="DokumentArkiv_FamId" w:val="1010395"/>
    <w:docVar w:name="DokumentArkiv_FileInApprovalProcess" w:val="0"/>
    <w:docVar w:name="DokumentArkiv_FileName" w:val="Kallelse med föredragningslista.docx"/>
    <w:docVar w:name="DokumentArkiv_guid" w:val="54f2c31c-ddf6-48f0-94b5-e7cc8fe15a10"/>
    <w:docVar w:name="DokumentArkiv_moteCheckOut" w:val="J"/>
    <w:docVar w:name="DokumentArkiv_NameService" w:val="sn060aw01.staden.gotheborg.net"/>
    <w:docVar w:name="DokumentArkiv_OrigPath" w:val="C:\Users\vivtal0109\Downloads"/>
    <w:docVar w:name="DokumentArkiv_SecurityDomain" w:val="Ciceron"/>
    <w:docVar w:name="Instans" w:val="Boplats Göteborg AB"/>
    <w:docVar w:name="MallTyp" w:val="Kallelse"/>
    <w:docVar w:name="Möte" w:val="Möte 2, konstituerande"/>
    <w:docVar w:name="organisation_txt_Namn" w:val="Boplats Göteborg AB"/>
    <w:docVar w:name="Paragrafer" w:val="§ XX"/>
    <w:docVar w:name="Plats" w:val="Porten, Rosenlundsplatsen 1"/>
    <w:docVar w:name="Tid" w:val="09:3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A339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12B7"/>
    <w:rsid w:val="001B673D"/>
    <w:rsid w:val="001B6DC7"/>
    <w:rsid w:val="001C2218"/>
    <w:rsid w:val="001D645F"/>
    <w:rsid w:val="00241F59"/>
    <w:rsid w:val="00257F49"/>
    <w:rsid w:val="002A2FFF"/>
    <w:rsid w:val="002B1199"/>
    <w:rsid w:val="002B3E79"/>
    <w:rsid w:val="003164EC"/>
    <w:rsid w:val="00332A7F"/>
    <w:rsid w:val="003420E5"/>
    <w:rsid w:val="00350FEF"/>
    <w:rsid w:val="0036436A"/>
    <w:rsid w:val="00372CB4"/>
    <w:rsid w:val="0039466B"/>
    <w:rsid w:val="003B65BE"/>
    <w:rsid w:val="00414E79"/>
    <w:rsid w:val="00440D30"/>
    <w:rsid w:val="00445634"/>
    <w:rsid w:val="00473C11"/>
    <w:rsid w:val="00482388"/>
    <w:rsid w:val="004864FE"/>
    <w:rsid w:val="00494BCD"/>
    <w:rsid w:val="004A5252"/>
    <w:rsid w:val="004B287C"/>
    <w:rsid w:val="004B494C"/>
    <w:rsid w:val="004B718F"/>
    <w:rsid w:val="004C0571"/>
    <w:rsid w:val="004C78B0"/>
    <w:rsid w:val="004D0478"/>
    <w:rsid w:val="00521790"/>
    <w:rsid w:val="00567A3D"/>
    <w:rsid w:val="005729A0"/>
    <w:rsid w:val="005851EA"/>
    <w:rsid w:val="00597ACB"/>
    <w:rsid w:val="005D10AF"/>
    <w:rsid w:val="005E03F2"/>
    <w:rsid w:val="005E6622"/>
    <w:rsid w:val="005F5390"/>
    <w:rsid w:val="00603751"/>
    <w:rsid w:val="00613965"/>
    <w:rsid w:val="00626EA4"/>
    <w:rsid w:val="00662357"/>
    <w:rsid w:val="0066616A"/>
    <w:rsid w:val="00676D93"/>
    <w:rsid w:val="00690A7F"/>
    <w:rsid w:val="006960EB"/>
    <w:rsid w:val="00720B05"/>
    <w:rsid w:val="00766929"/>
    <w:rsid w:val="00770200"/>
    <w:rsid w:val="007723E0"/>
    <w:rsid w:val="007727A9"/>
    <w:rsid w:val="007B2E24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2C1C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D4EEA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82D95"/>
    <w:rsid w:val="00E92E25"/>
    <w:rsid w:val="00EB4D64"/>
    <w:rsid w:val="00EF388D"/>
    <w:rsid w:val="00F1236A"/>
    <w:rsid w:val="00F12E68"/>
    <w:rsid w:val="00F341F4"/>
    <w:rsid w:val="00F4117C"/>
    <w:rsid w:val="00F56B4C"/>
    <w:rsid w:val="00F57801"/>
    <w:rsid w:val="00F66187"/>
    <w:rsid w:val="00F665BF"/>
    <w:rsid w:val="00F84BF5"/>
    <w:rsid w:val="00FA0781"/>
    <w:rsid w:val="00FB3384"/>
    <w:rsid w:val="00FB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1C8DD4DE-96BB-47E3-B844-3F3FE2C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BD4EE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9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va.tallberg@boplats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BF3FCF9D843D7A747FEA07462D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365BD-AE9A-475D-BC22-1CB420E5FD44}"/>
      </w:docPartPr>
      <w:docPartBody>
        <w:p w:rsidR="00017377" w:rsidRDefault="00F4610E" w:rsidP="00F4610E">
          <w:pPr>
            <w:pStyle w:val="829BF3FCF9D843D7A747FEA07462D8051"/>
          </w:pPr>
          <w:r>
            <w:rPr>
              <w:rStyle w:val="Platshllartext"/>
            </w:rPr>
            <w:t>[Namn (pb),]</w:t>
          </w:r>
        </w:p>
      </w:docPartBody>
    </w:docPart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25B3D"/>
    <w:rsid w:val="0008643C"/>
    <w:rsid w:val="000A3398"/>
    <w:rsid w:val="002A2FFF"/>
    <w:rsid w:val="002A4518"/>
    <w:rsid w:val="00367881"/>
    <w:rsid w:val="003E146F"/>
    <w:rsid w:val="003F7BF3"/>
    <w:rsid w:val="005851EA"/>
    <w:rsid w:val="006646B5"/>
    <w:rsid w:val="00754E44"/>
    <w:rsid w:val="008C6A7A"/>
    <w:rsid w:val="008D60FF"/>
    <w:rsid w:val="00957344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7344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Viva Tallberg</cp:lastModifiedBy>
  <cp:revision>2</cp:revision>
  <cp:lastPrinted>2017-01-05T15:29:00Z</cp:lastPrinted>
  <dcterms:created xsi:type="dcterms:W3CDTF">2025-02-25T11:02:00Z</dcterms:created>
  <dcterms:modified xsi:type="dcterms:W3CDTF">2025-02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